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1.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there</w:t>
      </w:r>
      <w:proofErr w:type="gramEnd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n't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2.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There are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3.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wasn't</w:t>
      </w:r>
      <w:proofErr w:type="gramEnd"/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4.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did</w:t>
      </w:r>
      <w:proofErr w:type="gramEnd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get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5.There</w:t>
      </w:r>
      <w:proofErr w:type="gramEnd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re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6.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are</w:t>
      </w:r>
      <w:proofErr w:type="gramEnd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re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7.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didn't</w:t>
      </w:r>
      <w:proofErr w:type="gramEnd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me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8.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some</w:t>
      </w:r>
      <w:proofErr w:type="gramEnd"/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9.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drove</w:t>
      </w:r>
      <w:proofErr w:type="gramEnd"/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10.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Was there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11.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any</w:t>
      </w:r>
      <w:proofErr w:type="gramEnd"/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0B5B67" w:rsidRDefault="008A4069" w:rsidP="008A40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12.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A4069">
        <w:rPr>
          <w:rFonts w:ascii="Times New Roman" w:eastAsia="Times New Roman" w:hAnsi="Times New Roman" w:cs="Times New Roman"/>
          <w:sz w:val="24"/>
          <w:szCs w:val="24"/>
          <w:lang w:bidi="ar-SA"/>
        </w:rPr>
        <w:t>There's</w:t>
      </w:r>
      <w:r w:rsidRPr="000B5B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Default="008A4069" w:rsidP="0095248B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5248B" w:rsidRDefault="0095248B" w:rsidP="008A406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320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FF72B7" w:rsidRPr="00A253CF" w:rsidRDefault="00FF72B7" w:rsidP="00FF7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1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saw</w:t>
      </w:r>
      <w:proofErr w:type="gramEnd"/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F72B7" w:rsidRPr="00A253CF" w:rsidRDefault="00FF72B7" w:rsidP="00FF7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2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refrigerator</w:t>
      </w:r>
      <w:proofErr w:type="gramEnd"/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F72B7" w:rsidRPr="00A253CF" w:rsidRDefault="00FF72B7" w:rsidP="00FF7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3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up</w:t>
      </w:r>
      <w:proofErr w:type="gramEnd"/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F72B7" w:rsidRPr="00A253CF" w:rsidRDefault="00FF72B7" w:rsidP="00FF7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4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garage</w:t>
      </w:r>
      <w:proofErr w:type="gramEnd"/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F72B7" w:rsidRPr="00A253CF" w:rsidRDefault="00FF72B7" w:rsidP="00FF7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5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out</w:t>
      </w:r>
      <w:proofErr w:type="gramEnd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F72B7" w:rsidRPr="00A253CF" w:rsidRDefault="00FF72B7" w:rsidP="00FF7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6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woke</w:t>
      </w:r>
      <w:proofErr w:type="gramEnd"/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F72B7" w:rsidRPr="00A253CF" w:rsidRDefault="00FF72B7" w:rsidP="00FF7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7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found</w:t>
      </w:r>
      <w:proofErr w:type="gramEnd"/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F72B7" w:rsidRPr="00A253CF" w:rsidRDefault="00FF72B7" w:rsidP="00FF7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8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  <w:proofErr w:type="gramEnd"/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F72B7" w:rsidRPr="00A253CF" w:rsidRDefault="00FF72B7" w:rsidP="00FF7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9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office</w:t>
      </w:r>
      <w:proofErr w:type="gramEnd"/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F72B7" w:rsidRPr="00A253CF" w:rsidRDefault="00FF72B7" w:rsidP="00FF7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10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floor</w:t>
      </w:r>
      <w:proofErr w:type="gramEnd"/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F72B7" w:rsidRPr="00A253CF" w:rsidRDefault="00FF72B7" w:rsidP="00FF7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11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behind</w:t>
      </w:r>
      <w:proofErr w:type="gramEnd"/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A4069" w:rsidRPr="00FF72B7" w:rsidRDefault="00FF72B7" w:rsidP="00FF72B7">
      <w:pPr>
        <w:bidi w:val="0"/>
        <w:spacing w:after="0"/>
        <w:rPr>
          <w:rStyle w:val="activity-header-title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12.</w:t>
      </w:r>
      <w:r w:rsidRPr="00A253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F72B7">
        <w:rPr>
          <w:rFonts w:ascii="Times New Roman" w:eastAsia="Times New Roman" w:hAnsi="Times New Roman" w:cs="Times New Roman"/>
          <w:sz w:val="24"/>
          <w:szCs w:val="24"/>
          <w:lang w:bidi="ar-SA"/>
        </w:rPr>
        <w:t>taught</w:t>
      </w:r>
      <w:proofErr w:type="gramEnd"/>
    </w:p>
    <w:p w:rsidR="00FF72B7" w:rsidRDefault="00FF72B7" w:rsidP="00FF72B7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461FD" w:rsidRDefault="006436DA" w:rsidP="00FF72B7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C64D07" w:rsidRPr="0070147E" w:rsidRDefault="00C64D07" w:rsidP="0070147E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="0070147E"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ast night I had dinner with friends at a </w:t>
      </w:r>
      <w:proofErr w:type="gramStart"/>
      <w:r w:rsidR="0070147E"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>restaurant .</w:t>
      </w:r>
      <w:proofErr w:type="gramEnd"/>
    </w:p>
    <w:p w:rsidR="00C64D07" w:rsidRPr="0070147E" w:rsidRDefault="00C64D07" w:rsidP="0070147E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="0070147E"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>When I got home</w:t>
      </w:r>
      <w:r w:rsidR="0070147E" w:rsidRPr="0070147E">
        <w:rPr>
          <w:rFonts w:ascii="Times New Roman" w:hAnsi="Times New Roman" w:cs="Times New Roman"/>
          <w:sz w:val="24"/>
          <w:szCs w:val="24"/>
        </w:rPr>
        <w:t xml:space="preserve">, I </w:t>
      </w:r>
      <w:proofErr w:type="gramStart"/>
      <w:r w:rsidR="0070147E" w:rsidRPr="0070147E">
        <w:rPr>
          <w:rFonts w:ascii="Times New Roman" w:hAnsi="Times New Roman" w:cs="Times New Roman"/>
          <w:sz w:val="24"/>
          <w:szCs w:val="24"/>
        </w:rPr>
        <w:t>couldn't  find</w:t>
      </w:r>
      <w:proofErr w:type="gramEnd"/>
      <w:r w:rsidR="0070147E" w:rsidRPr="0070147E">
        <w:rPr>
          <w:rFonts w:ascii="Times New Roman" w:hAnsi="Times New Roman" w:cs="Times New Roman"/>
          <w:sz w:val="24"/>
          <w:szCs w:val="24"/>
        </w:rPr>
        <w:t xml:space="preserve"> my keys .</w:t>
      </w:r>
    </w:p>
    <w:p w:rsidR="00C64D07" w:rsidRPr="0070147E" w:rsidRDefault="00C64D07" w:rsidP="0070147E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="0070147E"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was </w:t>
      </w:r>
      <w:proofErr w:type="gramStart"/>
      <w:r w:rsidR="0070147E"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>late ,</w:t>
      </w:r>
      <w:proofErr w:type="gramEnd"/>
      <w:r w:rsidR="0070147E"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ut there were lights on in my neighbor's apartment .</w:t>
      </w:r>
    </w:p>
    <w:p w:rsidR="00C64D07" w:rsidRPr="0070147E" w:rsidRDefault="00C64D07" w:rsidP="0070147E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>4.  She invited me in and</w:t>
      </w:r>
      <w:r w:rsidR="0070147E"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slept on her </w:t>
      </w:r>
      <w:proofErr w:type="gramStart"/>
      <w:r w:rsidR="0070147E"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>sofa .</w:t>
      </w:r>
      <w:proofErr w:type="gramEnd"/>
    </w:p>
    <w:p w:rsidR="00C64D07" w:rsidRPr="0070147E" w:rsidRDefault="00C64D07" w:rsidP="0070147E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 restaurant called this </w:t>
      </w:r>
      <w:proofErr w:type="gramStart"/>
      <w:r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>morning .</w:t>
      </w:r>
      <w:proofErr w:type="gramEnd"/>
    </w:p>
    <w:p w:rsidR="00C64D07" w:rsidRPr="0070147E" w:rsidRDefault="00C64D07" w:rsidP="0070147E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They found my </w:t>
      </w:r>
      <w:proofErr w:type="gramStart"/>
      <w:r w:rsidRPr="0070147E">
        <w:rPr>
          <w:rFonts w:ascii="Times New Roman" w:eastAsia="Times New Roman" w:hAnsi="Times New Roman" w:cs="Times New Roman"/>
          <w:sz w:val="24"/>
          <w:szCs w:val="24"/>
          <w:lang w:bidi="ar-SA"/>
        </w:rPr>
        <w:t>keys .</w:t>
      </w:r>
      <w:proofErr w:type="gramEnd"/>
    </w:p>
    <w:p w:rsidR="00C64D07" w:rsidRPr="00C64D07" w:rsidRDefault="00C64D07" w:rsidP="0070147E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64D07" w:rsidRPr="006436DA" w:rsidRDefault="00C64D07" w:rsidP="00C64D0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310721" w:rsidRPr="00310721" w:rsidRDefault="008C7AFC" w:rsidP="002C641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sectPr w:rsidR="00310721" w:rsidRPr="0031072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07" w:rsidRDefault="00C64D07" w:rsidP="00D35CE8">
      <w:pPr>
        <w:spacing w:after="0" w:line="240" w:lineRule="auto"/>
      </w:pPr>
      <w:r>
        <w:separator/>
      </w:r>
    </w:p>
  </w:endnote>
  <w:endnote w:type="continuationSeparator" w:id="1">
    <w:p w:rsidR="00C64D07" w:rsidRDefault="00C64D0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07" w:rsidRDefault="00C64D07" w:rsidP="00D35CE8">
      <w:pPr>
        <w:spacing w:after="0" w:line="240" w:lineRule="auto"/>
      </w:pPr>
      <w:r>
        <w:separator/>
      </w:r>
    </w:p>
  </w:footnote>
  <w:footnote w:type="continuationSeparator" w:id="1">
    <w:p w:rsidR="00C64D07" w:rsidRDefault="00C64D0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E99"/>
    <w:multiLevelType w:val="multilevel"/>
    <w:tmpl w:val="F92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460F6"/>
    <w:multiLevelType w:val="multilevel"/>
    <w:tmpl w:val="28688DE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208DD"/>
    <w:multiLevelType w:val="multilevel"/>
    <w:tmpl w:val="6CF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4CD7"/>
    <w:multiLevelType w:val="multilevel"/>
    <w:tmpl w:val="55CAB07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C7605"/>
    <w:multiLevelType w:val="multilevel"/>
    <w:tmpl w:val="DB2A8A2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5617"/>
    <w:multiLevelType w:val="multilevel"/>
    <w:tmpl w:val="DA9AF01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1AB8"/>
    <w:multiLevelType w:val="multilevel"/>
    <w:tmpl w:val="78221C8E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403B3"/>
    <w:multiLevelType w:val="multilevel"/>
    <w:tmpl w:val="16B8D43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96056"/>
    <w:multiLevelType w:val="multilevel"/>
    <w:tmpl w:val="2D6AC6A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85902"/>
    <w:multiLevelType w:val="multilevel"/>
    <w:tmpl w:val="F21EE8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1A1DF5"/>
    <w:multiLevelType w:val="multilevel"/>
    <w:tmpl w:val="000659A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212709"/>
    <w:multiLevelType w:val="hybridMultilevel"/>
    <w:tmpl w:val="6826DA2C"/>
    <w:lvl w:ilvl="0" w:tplc="790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D2B58"/>
    <w:multiLevelType w:val="multilevel"/>
    <w:tmpl w:val="FD9C0F9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36702"/>
    <w:multiLevelType w:val="multilevel"/>
    <w:tmpl w:val="E6B44D3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D58D0"/>
    <w:multiLevelType w:val="multilevel"/>
    <w:tmpl w:val="DEF61D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4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18"/>
  </w:num>
  <w:num w:numId="7">
    <w:abstractNumId w:val="7"/>
  </w:num>
  <w:num w:numId="8">
    <w:abstractNumId w:val="13"/>
  </w:num>
  <w:num w:numId="9">
    <w:abstractNumId w:val="20"/>
  </w:num>
  <w:num w:numId="10">
    <w:abstractNumId w:val="22"/>
  </w:num>
  <w:num w:numId="11">
    <w:abstractNumId w:val="24"/>
  </w:num>
  <w:num w:numId="12">
    <w:abstractNumId w:val="21"/>
  </w:num>
  <w:num w:numId="13">
    <w:abstractNumId w:val="14"/>
  </w:num>
  <w:num w:numId="14">
    <w:abstractNumId w:val="11"/>
  </w:num>
  <w:num w:numId="15">
    <w:abstractNumId w:val="17"/>
  </w:num>
  <w:num w:numId="16">
    <w:abstractNumId w:val="1"/>
  </w:num>
  <w:num w:numId="17">
    <w:abstractNumId w:val="12"/>
  </w:num>
  <w:num w:numId="18">
    <w:abstractNumId w:val="8"/>
  </w:num>
  <w:num w:numId="19">
    <w:abstractNumId w:val="23"/>
  </w:num>
  <w:num w:numId="20">
    <w:abstractNumId w:val="16"/>
  </w:num>
  <w:num w:numId="21">
    <w:abstractNumId w:val="5"/>
  </w:num>
  <w:num w:numId="22">
    <w:abstractNumId w:val="19"/>
  </w:num>
  <w:num w:numId="23">
    <w:abstractNumId w:val="4"/>
  </w:num>
  <w:num w:numId="24">
    <w:abstractNumId w:val="2"/>
  </w:num>
  <w:num w:numId="2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2E90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C6414"/>
    <w:rsid w:val="002E16F8"/>
    <w:rsid w:val="002F7A59"/>
    <w:rsid w:val="00300CBD"/>
    <w:rsid w:val="003012F5"/>
    <w:rsid w:val="00310721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320FE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473C0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147E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1857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2EA6"/>
    <w:rsid w:val="00803D48"/>
    <w:rsid w:val="00804722"/>
    <w:rsid w:val="0082374D"/>
    <w:rsid w:val="00825431"/>
    <w:rsid w:val="00826695"/>
    <w:rsid w:val="008343E3"/>
    <w:rsid w:val="00834496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96D3B"/>
    <w:rsid w:val="008A4069"/>
    <w:rsid w:val="008A46E1"/>
    <w:rsid w:val="008B55BF"/>
    <w:rsid w:val="008C24A2"/>
    <w:rsid w:val="008C7AFC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7CA0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4D07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CF6DED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95930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19-12-12T13:51:00Z</dcterms:modified>
</cp:coreProperties>
</file>